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40" w:rsidRDefault="00DB0840" w:rsidP="00DB0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F6">
        <w:rPr>
          <w:rFonts w:ascii="Times New Roman" w:hAnsi="Times New Roman" w:cs="Times New Roman"/>
          <w:sz w:val="28"/>
          <w:szCs w:val="28"/>
        </w:rPr>
        <w:t xml:space="preserve">Настоящий 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874CF6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2778A5">
        <w:rPr>
          <w:rFonts w:ascii="Times New Roman" w:hAnsi="Times New Roman" w:cs="Times New Roman"/>
          <w:sz w:val="28"/>
          <w:szCs w:val="28"/>
        </w:rPr>
        <w:t>областного государственного профессионального образовательного бюджетного учреждения «Технологический техникум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778A5">
        <w:rPr>
          <w:rFonts w:ascii="Times New Roman" w:hAnsi="Times New Roman" w:cs="Times New Roman"/>
          <w:sz w:val="28"/>
          <w:szCs w:val="28"/>
        </w:rPr>
        <w:t xml:space="preserve">(далее ОГПОБУ «Технологический техникум»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на основании:              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закона «Об образовании  в Российской Федерации» от 29.12.2013г. №273-ФЗ 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Pr="005B45AE">
        <w:rPr>
          <w:rFonts w:ascii="Times New Roman" w:hAnsi="Times New Roman" w:cs="Times New Roman"/>
          <w:b/>
          <w:sz w:val="28"/>
          <w:szCs w:val="28"/>
        </w:rPr>
        <w:t>19.02.10 «Технология продукции общественного пит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D16A7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№675 от 22 июня 2010г., зарегистрированного Министерством юстиции Российской Федерации  за № 18123 от 11 августа 2010г.</w:t>
      </w:r>
    </w:p>
    <w:p w:rsidR="00DB0840" w:rsidRPr="002F6A98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B0840" w:rsidRPr="00EF6F9D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6F9D">
        <w:rPr>
          <w:rFonts w:ascii="Times New Roman" w:hAnsi="Times New Roman" w:cs="Times New Roman"/>
          <w:i/>
          <w:sz w:val="28"/>
          <w:szCs w:val="28"/>
        </w:rPr>
        <w:t>Организация учебного процесса и режим занятий: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о учебного года  – 1 сентября, окончание учебного года –                  30 июня.  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учебной недели  - шесть дней.</w:t>
      </w:r>
    </w:p>
    <w:p w:rsidR="00DB0840" w:rsidRPr="002F6A98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98">
        <w:rPr>
          <w:rFonts w:ascii="Times New Roman" w:hAnsi="Times New Roman" w:cs="Times New Roman"/>
          <w:sz w:val="28"/>
          <w:szCs w:val="28"/>
        </w:rPr>
        <w:t>- начало занятий в 8 часов 30 мин.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должительность урока -45 минут</w:t>
      </w:r>
    </w:p>
    <w:p w:rsidR="00DB0840" w:rsidRDefault="00DB0840" w:rsidP="000D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ая учебная нагрузка обучающихся 54 часа в неделю, включает в себя 36 часов аудиторной нагрузки и 18 внеаудиторной (самост</w:t>
      </w:r>
      <w:r w:rsidR="000D16A7">
        <w:rPr>
          <w:rFonts w:ascii="Times New Roman" w:hAnsi="Times New Roman" w:cs="Times New Roman"/>
          <w:sz w:val="28"/>
          <w:szCs w:val="28"/>
        </w:rPr>
        <w:t xml:space="preserve">оятельная работа) обучающихся </w:t>
      </w:r>
      <w:r>
        <w:rPr>
          <w:rFonts w:ascii="Times New Roman" w:hAnsi="Times New Roman" w:cs="Times New Roman"/>
          <w:sz w:val="28"/>
          <w:szCs w:val="28"/>
        </w:rPr>
        <w:t>по освоению основной профессиональной образовательной программы.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о концентрированное изучение профессиональных дисциплин и профессиональных модулей. </w:t>
      </w:r>
    </w:p>
    <w:p w:rsidR="00DB0840" w:rsidRDefault="00DB0840" w:rsidP="00DB0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28" w:rsidRPr="00746C9B" w:rsidRDefault="00DB0840" w:rsidP="008A7B28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F6F9D">
        <w:rPr>
          <w:i/>
          <w:sz w:val="28"/>
          <w:szCs w:val="28"/>
        </w:rPr>
        <w:t>Консультации для обучающихся</w:t>
      </w:r>
      <w:r>
        <w:rPr>
          <w:sz w:val="28"/>
          <w:szCs w:val="28"/>
        </w:rPr>
        <w:t xml:space="preserve"> </w:t>
      </w:r>
      <w:r w:rsidR="008A7B28">
        <w:rPr>
          <w:sz w:val="28"/>
          <w:szCs w:val="28"/>
        </w:rPr>
        <w:t xml:space="preserve">- </w:t>
      </w:r>
      <w:r w:rsidR="008A7B28">
        <w:rPr>
          <w:rStyle w:val="FontStyle19"/>
          <w:sz w:val="28"/>
          <w:szCs w:val="28"/>
        </w:rPr>
        <w:t>в</w:t>
      </w:r>
      <w:r w:rsidR="008A7B28" w:rsidRPr="00746C9B">
        <w:rPr>
          <w:rStyle w:val="FontStyle19"/>
          <w:sz w:val="28"/>
          <w:szCs w:val="28"/>
        </w:rPr>
        <w:t xml:space="preserve"> учебном плане предусмотрены консультации </w:t>
      </w:r>
      <w:r w:rsidR="008A7B28">
        <w:rPr>
          <w:rStyle w:val="FontStyle19"/>
          <w:sz w:val="28"/>
          <w:szCs w:val="28"/>
        </w:rPr>
        <w:t>в объеме 320</w:t>
      </w:r>
      <w:r w:rsidR="008A7B28" w:rsidRPr="00746C9B">
        <w:rPr>
          <w:rStyle w:val="FontStyle19"/>
          <w:sz w:val="28"/>
          <w:szCs w:val="28"/>
        </w:rPr>
        <w:t xml:space="preserve"> часов из расчета </w:t>
      </w:r>
      <w:r w:rsidR="008A7B28">
        <w:rPr>
          <w:rStyle w:val="FontStyle19"/>
          <w:sz w:val="28"/>
          <w:szCs w:val="28"/>
        </w:rPr>
        <w:t xml:space="preserve">4 часа на одного обучающегося в группе на каждый курс обучения. Количество часов в зависимости от числа обучающихся в группе может корректироваться. </w:t>
      </w:r>
      <w:r w:rsidR="008A7B28" w:rsidRPr="00746C9B">
        <w:rPr>
          <w:rStyle w:val="FontStyle19"/>
          <w:sz w:val="28"/>
          <w:szCs w:val="28"/>
        </w:rPr>
        <w:t>Формы проведения консультаций могут быть - групповые, индив</w:t>
      </w:r>
      <w:r w:rsidR="008A7B28">
        <w:rPr>
          <w:rStyle w:val="FontStyle19"/>
          <w:sz w:val="28"/>
          <w:szCs w:val="28"/>
        </w:rPr>
        <w:t>идуальные</w:t>
      </w:r>
      <w:r w:rsidR="008A7B28" w:rsidRPr="00746C9B">
        <w:rPr>
          <w:rStyle w:val="FontStyle19"/>
          <w:sz w:val="28"/>
          <w:szCs w:val="28"/>
        </w:rPr>
        <w:t>.</w:t>
      </w:r>
    </w:p>
    <w:p w:rsidR="00DB0840" w:rsidRDefault="008A7B28" w:rsidP="008A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0840">
        <w:rPr>
          <w:rFonts w:ascii="Times New Roman" w:hAnsi="Times New Roman" w:cs="Times New Roman"/>
          <w:sz w:val="28"/>
          <w:szCs w:val="28"/>
        </w:rPr>
        <w:t>Учебный план предусматривает выполнение в 6 семестре</w:t>
      </w:r>
      <w:r w:rsidR="000D16A7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DB0840">
        <w:rPr>
          <w:rFonts w:ascii="Times New Roman" w:hAnsi="Times New Roman" w:cs="Times New Roman"/>
          <w:sz w:val="28"/>
          <w:szCs w:val="28"/>
        </w:rPr>
        <w:t xml:space="preserve"> в объеме 30 часов </w:t>
      </w:r>
      <w:r w:rsidR="00640786">
        <w:rPr>
          <w:rFonts w:ascii="Times New Roman" w:hAnsi="Times New Roman" w:cs="Times New Roman"/>
          <w:sz w:val="28"/>
          <w:szCs w:val="28"/>
        </w:rPr>
        <w:t>вне</w:t>
      </w:r>
      <w:r w:rsidR="00DB0840">
        <w:rPr>
          <w:rFonts w:ascii="Times New Roman" w:hAnsi="Times New Roman" w:cs="Times New Roman"/>
          <w:sz w:val="28"/>
          <w:szCs w:val="28"/>
        </w:rPr>
        <w:t>аудиторных занятий по профессиональному модулю ПМ.03 «Организация процесса приготовления и приготовление сложной горячей кулинарной продукции».</w:t>
      </w:r>
      <w:r w:rsidR="00DB0840" w:rsidRPr="00B37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840" w:rsidRDefault="00DB0840" w:rsidP="00DB0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16A7">
        <w:rPr>
          <w:rFonts w:ascii="Times New Roman" w:hAnsi="Times New Roman" w:cs="Times New Roman"/>
          <w:i/>
          <w:sz w:val="28"/>
          <w:szCs w:val="28"/>
        </w:rPr>
        <w:t>Оценка каче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5671">
        <w:rPr>
          <w:rFonts w:ascii="Times New Roman" w:hAnsi="Times New Roman" w:cs="Times New Roman"/>
          <w:i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="000D16A7">
        <w:rPr>
          <w:rFonts w:ascii="Times New Roman" w:hAnsi="Times New Roman" w:cs="Times New Roman"/>
          <w:i/>
          <w:sz w:val="28"/>
          <w:szCs w:val="28"/>
        </w:rPr>
        <w:t>.</w:t>
      </w:r>
    </w:p>
    <w:p w:rsidR="000D16A7" w:rsidRDefault="000D16A7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 основных направлениях:</w:t>
      </w:r>
    </w:p>
    <w:p w:rsidR="000D16A7" w:rsidRPr="000D16A7" w:rsidRDefault="000D16A7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уровня освоения дисциплин;</w:t>
      </w:r>
    </w:p>
    <w:p w:rsidR="000D16A7" w:rsidRPr="000D16A7" w:rsidRDefault="000D16A7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компетенций обучающихся.</w:t>
      </w:r>
    </w:p>
    <w:p w:rsidR="000D16A7" w:rsidRPr="000D16A7" w:rsidRDefault="000D16A7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ношей предусматривается освоение основ военной службы.</w:t>
      </w:r>
    </w:p>
    <w:p w:rsidR="00DB0840" w:rsidRPr="00F115FA" w:rsidRDefault="00DB0840" w:rsidP="00DB0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DD3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18E" w:rsidRPr="00DD318E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DD31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318E">
        <w:rPr>
          <w:rFonts w:ascii="Times New Roman" w:hAnsi="Times New Roman" w:cs="Times New Roman"/>
          <w:sz w:val="28"/>
          <w:szCs w:val="28"/>
        </w:rPr>
        <w:t>качества</w:t>
      </w:r>
      <w:r w:rsidR="007D3B7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115FA">
        <w:rPr>
          <w:rFonts w:ascii="Times New Roman" w:hAnsi="Times New Roman" w:cs="Times New Roman"/>
          <w:sz w:val="28"/>
          <w:szCs w:val="28"/>
        </w:rPr>
        <w:t xml:space="preserve">обучающихся проводится  следующих </w:t>
      </w:r>
      <w:r w:rsidR="00E56D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115FA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F115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6A98">
        <w:rPr>
          <w:rFonts w:ascii="Times New Roman" w:hAnsi="Times New Roman" w:cs="Times New Roman"/>
          <w:sz w:val="28"/>
          <w:szCs w:val="28"/>
        </w:rPr>
        <w:t xml:space="preserve"> </w:t>
      </w:r>
      <w:r w:rsidRPr="007D5DC1">
        <w:rPr>
          <w:rFonts w:ascii="Times New Roman" w:hAnsi="Times New Roman" w:cs="Times New Roman"/>
          <w:i/>
          <w:sz w:val="28"/>
          <w:szCs w:val="28"/>
        </w:rPr>
        <w:t>текущего контроля</w:t>
      </w:r>
      <w:r>
        <w:rPr>
          <w:rFonts w:ascii="Times New Roman" w:hAnsi="Times New Roman" w:cs="Times New Roman"/>
          <w:sz w:val="28"/>
          <w:szCs w:val="28"/>
        </w:rPr>
        <w:t>: устного опроса, проверки выполнения практических, лабораторных,  самостоятельных работ, домашних заданий, выполнения сообщений, презентаций, тестирования по темам учебных дисциплин и междисциплинарным курсам контрольные работы.</w:t>
      </w:r>
    </w:p>
    <w:p w:rsidR="00DB0840" w:rsidRPr="00B1329A" w:rsidRDefault="00B1329A" w:rsidP="00B13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6A98">
        <w:rPr>
          <w:rFonts w:ascii="Times New Roman" w:hAnsi="Times New Roman" w:cs="Times New Roman"/>
          <w:sz w:val="28"/>
          <w:szCs w:val="28"/>
        </w:rPr>
        <w:t xml:space="preserve">- </w:t>
      </w:r>
      <w:r w:rsidRPr="007D5DC1">
        <w:rPr>
          <w:rFonts w:ascii="Times New Roman" w:hAnsi="Times New Roman" w:cs="Times New Roman"/>
          <w:i/>
          <w:sz w:val="28"/>
          <w:szCs w:val="28"/>
        </w:rPr>
        <w:t xml:space="preserve">промежуточной </w:t>
      </w:r>
      <w:r>
        <w:rPr>
          <w:rFonts w:ascii="Times New Roman" w:hAnsi="Times New Roman" w:cs="Times New Roman"/>
          <w:i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FontStyle19"/>
          <w:sz w:val="28"/>
          <w:szCs w:val="28"/>
        </w:rPr>
        <w:t>в</w:t>
      </w:r>
      <w:r w:rsidRPr="007F381C">
        <w:rPr>
          <w:rStyle w:val="FontStyle19"/>
          <w:sz w:val="28"/>
          <w:szCs w:val="28"/>
        </w:rPr>
        <w:t xml:space="preserve"> учебном плане указаны формы промежуточной аттестации по </w:t>
      </w:r>
      <w:proofErr w:type="spellStart"/>
      <w:r w:rsidRPr="007F381C">
        <w:rPr>
          <w:rStyle w:val="FontStyle19"/>
          <w:sz w:val="28"/>
          <w:szCs w:val="28"/>
        </w:rPr>
        <w:t>общепрофессиональным</w:t>
      </w:r>
      <w:proofErr w:type="spellEnd"/>
      <w:r w:rsidRPr="007F381C">
        <w:rPr>
          <w:rStyle w:val="FontStyle19"/>
          <w:sz w:val="28"/>
          <w:szCs w:val="28"/>
        </w:rPr>
        <w:t xml:space="preserve"> дисциплинам и междисциплинарным курсам, учебной практики, производственной практике</w:t>
      </w:r>
      <w:r>
        <w:rPr>
          <w:rStyle w:val="FontStyle19"/>
          <w:sz w:val="28"/>
          <w:szCs w:val="28"/>
        </w:rPr>
        <w:t>, которые могут проводиться в виде следующих</w:t>
      </w:r>
      <w:r w:rsidRPr="007F1C57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форм:- </w:t>
      </w:r>
      <w:r>
        <w:rPr>
          <w:rFonts w:ascii="Times New Roman" w:hAnsi="Times New Roman" w:cs="Times New Roman"/>
          <w:sz w:val="28"/>
          <w:szCs w:val="28"/>
        </w:rPr>
        <w:t>экзамена по дисциплине, комплексного экзамена, дифференцированного зачёта, зачёта,</w:t>
      </w:r>
      <w:r w:rsidRPr="00EC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го зачёта в форме контрольной работы, контрольной работы, экзамена (квалификационного);</w:t>
      </w:r>
    </w:p>
    <w:p w:rsidR="00DB0840" w:rsidRPr="006B79EA" w:rsidRDefault="006B79EA" w:rsidP="006B7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0840" w:rsidRPr="002F6A98">
        <w:rPr>
          <w:rFonts w:ascii="Times New Roman" w:hAnsi="Times New Roman" w:cs="Times New Roman"/>
          <w:sz w:val="28"/>
          <w:szCs w:val="28"/>
        </w:rPr>
        <w:t xml:space="preserve">- </w:t>
      </w:r>
      <w:r w:rsidR="007D3B73" w:rsidRPr="007D3B73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7D3B73">
        <w:rPr>
          <w:rFonts w:ascii="Times New Roman" w:hAnsi="Times New Roman" w:cs="Times New Roman"/>
          <w:sz w:val="28"/>
          <w:szCs w:val="28"/>
        </w:rPr>
        <w:t xml:space="preserve"> </w:t>
      </w:r>
      <w:r w:rsidR="00DB0840" w:rsidRPr="007D5DC1">
        <w:rPr>
          <w:rFonts w:ascii="Times New Roman" w:hAnsi="Times New Roman" w:cs="Times New Roman"/>
          <w:i/>
          <w:sz w:val="28"/>
          <w:szCs w:val="28"/>
        </w:rPr>
        <w:t xml:space="preserve">итоговой </w:t>
      </w:r>
      <w:proofErr w:type="gramStart"/>
      <w:r w:rsidR="00DB0840" w:rsidRPr="007D5DC1">
        <w:rPr>
          <w:rFonts w:ascii="Times New Roman" w:hAnsi="Times New Roman" w:cs="Times New Roman"/>
          <w:i/>
          <w:sz w:val="28"/>
          <w:szCs w:val="28"/>
        </w:rPr>
        <w:t>аттестации</w:t>
      </w:r>
      <w:proofErr w:type="gramEnd"/>
      <w:r w:rsidR="007D3B7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1D1F4E">
        <w:rPr>
          <w:rFonts w:ascii="Times New Roman" w:hAnsi="Times New Roman" w:cs="Times New Roman"/>
          <w:sz w:val="28"/>
          <w:szCs w:val="28"/>
        </w:rPr>
        <w:t xml:space="preserve"> включает подготовку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3B73">
        <w:rPr>
          <w:rFonts w:ascii="Times New Roman" w:hAnsi="Times New Roman" w:cs="Times New Roman"/>
          <w:sz w:val="28"/>
          <w:szCs w:val="28"/>
        </w:rPr>
        <w:t xml:space="preserve">  </w:t>
      </w:r>
      <w:r w:rsidR="00DD318E">
        <w:rPr>
          <w:rFonts w:ascii="Times New Roman" w:hAnsi="Times New Roman" w:cs="Times New Roman"/>
          <w:sz w:val="28"/>
          <w:szCs w:val="28"/>
        </w:rPr>
        <w:t xml:space="preserve"> </w:t>
      </w:r>
      <w:r w:rsidR="00DB0840">
        <w:rPr>
          <w:rFonts w:ascii="Times New Roman" w:hAnsi="Times New Roman" w:cs="Times New Roman"/>
          <w:sz w:val="28"/>
          <w:szCs w:val="28"/>
        </w:rPr>
        <w:t xml:space="preserve"> </w:t>
      </w:r>
      <w:r w:rsidR="001D1F4E">
        <w:rPr>
          <w:rFonts w:ascii="Times New Roman" w:hAnsi="Times New Roman" w:cs="Times New Roman"/>
          <w:sz w:val="28"/>
          <w:szCs w:val="28"/>
        </w:rPr>
        <w:t>защиту</w:t>
      </w:r>
      <w:r w:rsidR="00DD318E">
        <w:rPr>
          <w:rFonts w:ascii="Times New Roman" w:hAnsi="Times New Roman" w:cs="Times New Roman"/>
          <w:sz w:val="28"/>
          <w:szCs w:val="28"/>
        </w:rPr>
        <w:t xml:space="preserve"> выпускной </w:t>
      </w:r>
      <w:r w:rsidR="007D3B73">
        <w:rPr>
          <w:rFonts w:ascii="Times New Roman" w:hAnsi="Times New Roman" w:cs="Times New Roman"/>
          <w:sz w:val="28"/>
          <w:szCs w:val="28"/>
        </w:rPr>
        <w:t xml:space="preserve"> </w:t>
      </w:r>
      <w:r w:rsidR="00DB0840">
        <w:rPr>
          <w:rFonts w:ascii="Times New Roman" w:hAnsi="Times New Roman" w:cs="Times New Roman"/>
          <w:sz w:val="28"/>
          <w:szCs w:val="28"/>
        </w:rPr>
        <w:t xml:space="preserve"> квалификационной работы</w:t>
      </w:r>
      <w:r w:rsidR="007D3B73">
        <w:rPr>
          <w:rFonts w:ascii="Times New Roman" w:hAnsi="Times New Roman" w:cs="Times New Roman"/>
          <w:sz w:val="28"/>
          <w:szCs w:val="28"/>
        </w:rPr>
        <w:t xml:space="preserve"> (дипломная работа).</w:t>
      </w:r>
      <w:r w:rsidRPr="006B7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 требования – соответствие тематики дипломной    работы содержанию одного или нескольких профессиональных модулей.</w:t>
      </w:r>
    </w:p>
    <w:p w:rsidR="00DB0840" w:rsidRPr="00E8344B" w:rsidRDefault="006B79EA" w:rsidP="007D3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D3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D3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ение дипломной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DB0840" w:rsidRPr="00E83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8</w:t>
      </w:r>
      <w:r w:rsidR="00DD3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я по 17 июня (4 недели), защита</w:t>
      </w:r>
      <w:r w:rsidR="00DB0840" w:rsidRPr="00E83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18 по 30 июня (2 недели). </w:t>
      </w:r>
    </w:p>
    <w:p w:rsidR="007D3B73" w:rsidRPr="00E8344B" w:rsidRDefault="007D3B73" w:rsidP="007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44B">
        <w:rPr>
          <w:rFonts w:ascii="Times New Roman" w:eastAsia="Times New Roman" w:hAnsi="Times New Roman" w:cs="Times New Roman"/>
          <w:sz w:val="28"/>
          <w:szCs w:val="28"/>
        </w:rPr>
        <w:t>Экзамены и за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ты 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1CF">
        <w:rPr>
          <w:rFonts w:ascii="Times New Roman" w:eastAsia="Times New Roman" w:hAnsi="Times New Roman" w:cs="Times New Roman"/>
          <w:sz w:val="28"/>
          <w:szCs w:val="28"/>
        </w:rPr>
        <w:t>по окончании изучения дисциплин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или курса. При освоении программ междисциплинарных курсов в последнем семестре изучения формой промежуточной аттестации по МДК является экзамен. По завершению освоения профессиональных модулей проводятся экзамены</w:t>
      </w:r>
      <w:r w:rsidR="00341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квалификационны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ные на провер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и готовности выпуск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 </w:t>
      </w:r>
      <w:r w:rsidR="00341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>Итогом</w:t>
      </w:r>
      <w:r w:rsidR="00341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проверки</w:t>
      </w:r>
      <w:r w:rsidR="00341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DD318E">
        <w:rPr>
          <w:rFonts w:ascii="Times New Roman" w:eastAsia="Times New Roman" w:hAnsi="Times New Roman" w:cs="Times New Roman"/>
          <w:sz w:val="28"/>
          <w:szCs w:val="28"/>
        </w:rPr>
        <w:t>выставление оценки (отлично, хорошо, удовлетворительно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0840" w:rsidRPr="00E8344B" w:rsidRDefault="00DB0840" w:rsidP="00DB08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115FA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F115FA">
        <w:rPr>
          <w:rFonts w:ascii="Times New Roman" w:eastAsia="Times New Roman" w:hAnsi="Times New Roman" w:cs="Times New Roman"/>
          <w:i/>
          <w:sz w:val="28"/>
          <w:szCs w:val="28"/>
        </w:rPr>
        <w:t>Формирование вариативной части ОПОП</w:t>
      </w:r>
      <w:r w:rsidRPr="00F115FA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DB0840" w:rsidRPr="00F115FA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FA">
        <w:rPr>
          <w:rFonts w:ascii="Times New Roman" w:eastAsia="Times New Roman" w:hAnsi="Times New Roman" w:cs="Times New Roman"/>
          <w:sz w:val="28"/>
          <w:szCs w:val="28"/>
        </w:rPr>
        <w:t xml:space="preserve">Выделенные  ФГОС СПО часы вариативной части ОПОП использованы с целью </w:t>
      </w:r>
      <w:proofErr w:type="gramStart"/>
      <w:r w:rsidRPr="00F115FA">
        <w:rPr>
          <w:rFonts w:ascii="Times New Roman" w:eastAsia="Times New Roman" w:hAnsi="Times New Roman" w:cs="Times New Roman"/>
          <w:sz w:val="28"/>
          <w:szCs w:val="28"/>
        </w:rPr>
        <w:t>расширить</w:t>
      </w:r>
      <w:proofErr w:type="gramEnd"/>
      <w:r w:rsidRPr="00F115FA">
        <w:rPr>
          <w:rFonts w:ascii="Times New Roman" w:eastAsia="Times New Roman" w:hAnsi="Times New Roman" w:cs="Times New Roman"/>
          <w:sz w:val="28"/>
          <w:szCs w:val="28"/>
        </w:rPr>
        <w:t xml:space="preserve"> и углубить подготовку, определяемую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. </w:t>
      </w:r>
    </w:p>
    <w:p w:rsidR="00DB0840" w:rsidRDefault="00DB0840" w:rsidP="00DB0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Pr="00A72D74">
        <w:rPr>
          <w:rFonts w:ascii="Times New Roman" w:hAnsi="Times New Roman" w:cs="Times New Roman"/>
          <w:sz w:val="28"/>
          <w:szCs w:val="28"/>
        </w:rPr>
        <w:t>Вариативная часть стандарта определена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й учебной нагрузки – 1296 часов, в том числе обязательных учебных занятий – 864 часа. Вариативная часть представлена профессиональным модулем ПМ.07.В «Выполнение работ по профессии рабочего, должности служащего»,  который направлен на получение рабочих профессии «Повар», «Кондитер» в количестве</w:t>
      </w:r>
      <w:r w:rsidRPr="00384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– 908 часов и  обязательных учебных занятий – 628 часов. Оставшаяся часть времени   максимальной учебной нагрузки в количестве 388 часов и часы обязательных учебных занятий – 236 часов использованы на освоение осно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й образовательной программы, из них 101 час дан на увеличение объема времени при изучении профессиональных модулей и                 135 часов на введение новых дисциплин</w:t>
      </w:r>
      <w:r w:rsidRPr="00F2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требностями работодателей: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.10. В. Организация производства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.11. В.  Организация обслуживания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.12.В.  Бухгалтерский учет в общественном питании.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40" w:rsidRPr="00F115FA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115FA"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115FA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DB0840" w:rsidRPr="0085370F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лане запланировано время на самостоятельную работу обучающихся</w:t>
      </w:r>
      <w:r w:rsidRPr="0048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  </w:t>
      </w:r>
      <w:r w:rsidRPr="0085370F">
        <w:rPr>
          <w:rFonts w:ascii="Times New Roman" w:hAnsi="Times New Roman" w:cs="Times New Roman"/>
          <w:sz w:val="28"/>
          <w:szCs w:val="28"/>
        </w:rPr>
        <w:t xml:space="preserve">общеобразовательной и профессиональной </w:t>
      </w:r>
      <w:r>
        <w:rPr>
          <w:rFonts w:ascii="Times New Roman" w:hAnsi="Times New Roman" w:cs="Times New Roman"/>
          <w:sz w:val="28"/>
          <w:szCs w:val="28"/>
        </w:rPr>
        <w:t>подготовке,</w:t>
      </w:r>
      <w:r w:rsidRPr="0085370F">
        <w:rPr>
          <w:rFonts w:ascii="Times New Roman" w:hAnsi="Times New Roman" w:cs="Times New Roman"/>
          <w:sz w:val="28"/>
          <w:szCs w:val="28"/>
        </w:rPr>
        <w:t xml:space="preserve"> которая организуется преп</w:t>
      </w:r>
      <w:r>
        <w:rPr>
          <w:rFonts w:ascii="Times New Roman" w:hAnsi="Times New Roman" w:cs="Times New Roman"/>
          <w:sz w:val="28"/>
          <w:szCs w:val="28"/>
        </w:rPr>
        <w:t>одавателями общеобразовательных и профессиональных дисциплин</w:t>
      </w:r>
      <w:r w:rsidRPr="00853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м самостоятельной работы соответствует ФГОС по специальности и составляет 50% от обязательной учебной нагрузки.</w:t>
      </w:r>
    </w:p>
    <w:p w:rsidR="00DB0840" w:rsidRPr="0085370F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AA">
        <w:rPr>
          <w:rFonts w:ascii="Times New Roman" w:hAnsi="Times New Roman" w:cs="Times New Roman"/>
          <w:sz w:val="28"/>
          <w:szCs w:val="28"/>
        </w:rPr>
        <w:t xml:space="preserve">Самостоятельная работа сопровождается </w:t>
      </w:r>
      <w:r>
        <w:rPr>
          <w:rFonts w:ascii="Times New Roman" w:hAnsi="Times New Roman" w:cs="Times New Roman"/>
          <w:sz w:val="28"/>
          <w:szCs w:val="28"/>
        </w:rPr>
        <w:t>методическим обеспечением и обоснуется временем, затрачиваемым на нее.</w:t>
      </w:r>
      <w:r w:rsidRPr="0048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самостоятельных работ способствует расширению и углублению знаний обучающихся по общеобразовательным и профессиональным </w:t>
      </w:r>
      <w:r w:rsidRPr="00853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м и  модулям</w:t>
      </w:r>
      <w:r w:rsidRPr="0085370F">
        <w:rPr>
          <w:rFonts w:ascii="Times New Roman" w:hAnsi="Times New Roman" w:cs="Times New Roman"/>
          <w:sz w:val="28"/>
          <w:szCs w:val="28"/>
        </w:rPr>
        <w:t>.</w:t>
      </w:r>
    </w:p>
    <w:p w:rsidR="00DB0840" w:rsidRPr="004876AA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40" w:rsidRPr="00663D16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4FC4">
        <w:rPr>
          <w:rFonts w:ascii="Times New Roman" w:hAnsi="Times New Roman" w:cs="Times New Roman"/>
          <w:i/>
          <w:sz w:val="28"/>
          <w:szCs w:val="28"/>
        </w:rPr>
        <w:t>Общеобразовательная подготовка</w:t>
      </w:r>
      <w:r w:rsidR="003411CF">
        <w:rPr>
          <w:rFonts w:ascii="Times New Roman" w:hAnsi="Times New Roman" w:cs="Times New Roman"/>
          <w:i/>
          <w:sz w:val="28"/>
          <w:szCs w:val="28"/>
        </w:rPr>
        <w:t>.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0F">
        <w:rPr>
          <w:rFonts w:ascii="Times New Roman" w:hAnsi="Times New Roman" w:cs="Times New Roman"/>
          <w:sz w:val="28"/>
          <w:szCs w:val="28"/>
        </w:rPr>
        <w:t>Реализация Федерального закона государствен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го стандарта среднего </w:t>
      </w:r>
      <w:r w:rsidRPr="0085370F">
        <w:rPr>
          <w:rFonts w:ascii="Times New Roman" w:hAnsi="Times New Roman" w:cs="Times New Roman"/>
          <w:sz w:val="28"/>
          <w:szCs w:val="28"/>
        </w:rPr>
        <w:t>общего образования в пределах образовательной программ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базисным учебным планом для образовательных учреждений Российской Федерации, реализующих программы общего образования. 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ФГОС среднего   общего образования в пределах основной профессиональной общеобразовательной программы СПО  составляет  39 недель (при обязательной учебной нагрузке 36 часов в неделю). 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2  недели, каникулярное время не менее 10 недель в учебном году.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бязательной учебной нагрузки на изучение общеобразовательных предметов в пределах основной профессиональной образовательной программы С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 учетом социально-экономического профиля получаемого профессионального образования проведено в соответствии с Рекомендациями  по реализации образовательной программы среднего   общего образования в образовательных 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 При этом на ОБЖ отводится 70 часов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09.2008г. № 241) и 117 часов на физическую культуру.</w:t>
      </w:r>
    </w:p>
    <w:p w:rsidR="00DB0840" w:rsidRPr="00182D1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, отведенное на общеобразовательную подготовку               (1404 час.), распределено на изучение базовых и профильных учебных дисциплин.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ильными дисциплинами для данной специальности СПО являются:  экономика, право, математика, информатика и ИКТ. 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>Общео</w:t>
      </w:r>
      <w:r w:rsidR="003411CF">
        <w:rPr>
          <w:rFonts w:ascii="Times New Roman" w:eastAsia="Times New Roman" w:hAnsi="Times New Roman" w:cs="Times New Roman"/>
          <w:sz w:val="28"/>
          <w:szCs w:val="28"/>
        </w:rPr>
        <w:t>бразователь</w:t>
      </w:r>
      <w:r w:rsidR="002A6A24">
        <w:rPr>
          <w:rFonts w:ascii="Times New Roman" w:eastAsia="Times New Roman" w:hAnsi="Times New Roman" w:cs="Times New Roman"/>
          <w:sz w:val="28"/>
          <w:szCs w:val="28"/>
        </w:rPr>
        <w:t>ная подготовка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на 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тором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2A6A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которая позволяет</w:t>
      </w:r>
      <w:r w:rsidR="002A6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A6A2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со следующего года приступить к освоению профессиональной образовательной  программы по данной специальности. </w:t>
      </w:r>
    </w:p>
    <w:p w:rsidR="00DB0840" w:rsidRDefault="002A6A24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ю изучения дисциплин</w:t>
      </w:r>
      <w:r w:rsidR="00DB084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ромежуточная аттестация.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840" w:rsidRPr="00663D16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663D16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ая подготовка.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6F9D">
        <w:rPr>
          <w:rFonts w:ascii="Times New Roman" w:eastAsia="Times New Roman" w:hAnsi="Times New Roman" w:cs="Times New Roman"/>
          <w:sz w:val="28"/>
          <w:szCs w:val="28"/>
        </w:rPr>
        <w:t xml:space="preserve">Согласно ФГОС СПО объем обязательной части циклов основной профессиональной образовательной программы составляет  </w:t>
      </w:r>
      <w:r>
        <w:rPr>
          <w:rFonts w:ascii="Times New Roman" w:eastAsia="Times New Roman" w:hAnsi="Times New Roman" w:cs="Times New Roman"/>
          <w:sz w:val="28"/>
          <w:szCs w:val="28"/>
        </w:rPr>
        <w:t>3078</w:t>
      </w:r>
      <w:r w:rsidRPr="00EF6F9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F6F9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2052</w:t>
      </w:r>
      <w:r w:rsidRPr="00EF6F9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6F9D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учебных занятий. На вариативную часть ОПОП выделено  1296 часов, в том числе 864 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обязательных учебных занятий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0840" w:rsidRPr="00F115FA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FA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F115FA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F115FA">
        <w:rPr>
          <w:rFonts w:ascii="Times New Roman" w:hAnsi="Times New Roman" w:cs="Times New Roman"/>
          <w:sz w:val="28"/>
          <w:szCs w:val="28"/>
        </w:rPr>
        <w:t xml:space="preserve"> ОПОП СПО по специальности 19.02.10 « Технология продукции общественного питания»   составляет </w:t>
      </w:r>
      <w:r w:rsidR="002A6A24">
        <w:rPr>
          <w:rFonts w:ascii="Times New Roman" w:hAnsi="Times New Roman" w:cs="Times New Roman"/>
          <w:sz w:val="28"/>
          <w:szCs w:val="28"/>
        </w:rPr>
        <w:t xml:space="preserve"> 59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115FA">
        <w:rPr>
          <w:rFonts w:ascii="Times New Roman" w:eastAsia="Times New Roman" w:hAnsi="Times New Roman" w:cs="Times New Roman"/>
          <w:sz w:val="28"/>
          <w:szCs w:val="28"/>
        </w:rPr>
        <w:t>, при рекомендуемом диапа</w:t>
      </w:r>
      <w:r>
        <w:rPr>
          <w:rFonts w:ascii="Times New Roman" w:eastAsia="Times New Roman" w:hAnsi="Times New Roman" w:cs="Times New Roman"/>
          <w:sz w:val="28"/>
          <w:szCs w:val="28"/>
        </w:rPr>
        <w:t>зоне допустимых значений  50-65%.</w:t>
      </w:r>
    </w:p>
    <w:p w:rsidR="00DB0840" w:rsidRPr="0052580C" w:rsidRDefault="00DB0840" w:rsidP="00DB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» еженедельно предусмотр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2 часа самостоятельной учебной нагрузки, включая игровые виды подготовки за с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т  различных форм внеаудиторных занятий в  спортивных клубах и секциях. 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>Для подгрупп девушек 48 часов (70% учебного времени), отведенного на изучение основ военной службы, в рамках дисциплины «Безопасность жизнедеятельности» используется на освоение основ медицинских зн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>На втором курсе в первую неделю летних каникул предусмотрено проведение учебных сборов для юношей (</w:t>
      </w:r>
      <w:proofErr w:type="gramStart"/>
      <w:r w:rsidRPr="0052580C">
        <w:rPr>
          <w:rFonts w:ascii="Times New Roman" w:eastAsia="Times New Roman" w:hAnsi="Times New Roman" w:cs="Times New Roman"/>
          <w:sz w:val="28"/>
          <w:szCs w:val="28"/>
        </w:rPr>
        <w:t>согласно пункта</w:t>
      </w:r>
      <w:proofErr w:type="gramEnd"/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1 статьи 13 ФЗ «О воинской обязанности и военной службе»).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>Учебная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еализуется в несколько периодов рассредоточено в рамках модулей: 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>в 5</w:t>
      </w:r>
      <w:r>
        <w:rPr>
          <w:rFonts w:ascii="Times New Roman" w:eastAsia="Times New Roman" w:hAnsi="Times New Roman" w:cs="Times New Roman"/>
          <w:sz w:val="28"/>
          <w:szCs w:val="28"/>
        </w:rPr>
        <w:t>-6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семест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ПМ.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«Организация процесса приготовления  и приготовление полуфабрикатов для сложной кулинарной продукции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36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Start"/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gramEnd"/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>ПМ.02 «Организация процесса приготовления  и приготовление  сложной холодной кулинарной продукции»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Start"/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gramEnd"/>
    </w:p>
    <w:p w:rsidR="00DB0840" w:rsidRPr="0052580C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ПМ.03 «Организация процесса приготовления и приготовление сложной горячей кулинар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родукции»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Start"/>
      <w:r w:rsidRPr="005258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 окончанию изучения проводится курсовая работа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840" w:rsidRPr="0052580C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в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8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семестре  - ПМ.04 «Организация процесса приготовления и приготовление  сложных хлебобулочн</w:t>
      </w:r>
      <w:r>
        <w:rPr>
          <w:rFonts w:ascii="Times New Roman" w:eastAsia="Times New Roman" w:hAnsi="Times New Roman" w:cs="Times New Roman"/>
          <w:sz w:val="28"/>
          <w:szCs w:val="28"/>
        </w:rPr>
        <w:t>ых, мучных кондитерских изделий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»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Start"/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gramEnd"/>
    </w:p>
    <w:p w:rsidR="00DB0840" w:rsidRPr="0052580C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в 8 семест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ПМ.05 «Организация процесса приготовления и приготовление сложных холодных и горячих десертов» - 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Start"/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gramEnd"/>
    </w:p>
    <w:p w:rsidR="00DB0840" w:rsidRDefault="00DB0840" w:rsidP="00DB0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>Для ПМ.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«Организация работы структурного подразд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                278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не предусмотрена. 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840" w:rsidRPr="0052580C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роизводственная практика (по профилю специальности) реализуется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акже  в несколько периодов рассредоточено в рамках  модулей:</w:t>
      </w:r>
    </w:p>
    <w:p w:rsidR="00DB0840" w:rsidRPr="0052580C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1,2,3,4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семестр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ПМ.07 «Выполнен</w:t>
      </w:r>
      <w:r>
        <w:rPr>
          <w:rFonts w:ascii="Times New Roman" w:eastAsia="Times New Roman" w:hAnsi="Times New Roman" w:cs="Times New Roman"/>
          <w:sz w:val="28"/>
          <w:szCs w:val="28"/>
        </w:rPr>
        <w:t>ие работ по профессии рабочего» - 72 часа (36ч. – 1,2 семестр, 36 ч. – 3,4 семестр)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840" w:rsidRPr="0052580C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5, 6 семестре –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ПМ.01 «Организация процесса приготовления и приготовление полуфабрикатов для сложной кулинарной продукции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72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Start"/>
      <w:r w:rsidRPr="0052580C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ПМ.02 «Организация процесса приготовления и приготовление сложной холодной кулинарной продукции»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8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Start"/>
      <w:r w:rsidRPr="0052580C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DB0840" w:rsidRPr="0052580C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ПМ.03 «Организация процесса приготовления и приготовление сложной горячей кулинарной продукции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8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Start"/>
      <w:r w:rsidRPr="0052580C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DB0840" w:rsidRPr="0052580C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>в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8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семест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ПМ.04 «Организация процесса приготовления и приготовление сложных хлебобулочных, мучных кондитерских изделий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4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Start"/>
      <w:r w:rsidRPr="0052580C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DB0840" w:rsidRPr="0052580C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ПМ.05 «Организация процесса приготовления и приготовление  сложных холодных и горячих десертов»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4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Start"/>
      <w:r w:rsidRPr="0052580C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DB0840" w:rsidRPr="0052580C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8 семестр - 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ПМ.06 «Организация работы структурного подразделения» -</w:t>
      </w:r>
      <w:r>
        <w:rPr>
          <w:rFonts w:ascii="Times New Roman" w:eastAsia="Times New Roman" w:hAnsi="Times New Roman" w:cs="Times New Roman"/>
          <w:sz w:val="28"/>
          <w:szCs w:val="28"/>
        </w:rPr>
        <w:t>144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840" w:rsidRPr="0052580C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0C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роводится по окончании теоретического обучения и по завершении учебной и производственной (по профилю специальности)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4 недели в объеме 144часа</w:t>
      </w:r>
      <w:r w:rsidRPr="00525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840" w:rsidRDefault="00DB0840" w:rsidP="00DB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840" w:rsidRDefault="00DB0840" w:rsidP="00DB0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40" w:rsidRDefault="00DB0840" w:rsidP="00DB0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40" w:rsidRDefault="00DB0840" w:rsidP="00DB0840"/>
    <w:p w:rsidR="002273DA" w:rsidRDefault="002273DA"/>
    <w:sectPr w:rsidR="002273DA" w:rsidSect="007E06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840"/>
    <w:rsid w:val="000D16A7"/>
    <w:rsid w:val="0018576B"/>
    <w:rsid w:val="001D1F4E"/>
    <w:rsid w:val="002273DA"/>
    <w:rsid w:val="0026274D"/>
    <w:rsid w:val="002A6A24"/>
    <w:rsid w:val="003411CF"/>
    <w:rsid w:val="00501869"/>
    <w:rsid w:val="005B45AE"/>
    <w:rsid w:val="00640786"/>
    <w:rsid w:val="006B79EA"/>
    <w:rsid w:val="006E0D03"/>
    <w:rsid w:val="006F70DC"/>
    <w:rsid w:val="007D3B73"/>
    <w:rsid w:val="00835671"/>
    <w:rsid w:val="00864A65"/>
    <w:rsid w:val="008A7B28"/>
    <w:rsid w:val="008D4FC4"/>
    <w:rsid w:val="009E5BB0"/>
    <w:rsid w:val="00AB1B71"/>
    <w:rsid w:val="00B1329A"/>
    <w:rsid w:val="00DB0840"/>
    <w:rsid w:val="00DD318E"/>
    <w:rsid w:val="00DE5573"/>
    <w:rsid w:val="00E5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B1329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A7B28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FDA9-A942-4FA9-AEB0-2ADE9C7B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2</cp:revision>
  <dcterms:created xsi:type="dcterms:W3CDTF">2014-07-05T00:08:00Z</dcterms:created>
  <dcterms:modified xsi:type="dcterms:W3CDTF">2014-07-05T04:36:00Z</dcterms:modified>
</cp:coreProperties>
</file>